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6E" w:rsidRDefault="00A94AF7">
      <w:pPr>
        <w:spacing w:line="360" w:lineRule="auto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cs="隶书" w:hint="eastAsia"/>
          <w:b/>
          <w:bCs/>
          <w:sz w:val="44"/>
          <w:szCs w:val="44"/>
        </w:rPr>
        <w:t>应征入伍退役学生</w:t>
      </w:r>
      <w:r w:rsidR="002636B1">
        <w:rPr>
          <w:rFonts w:eastAsia="隶书" w:cs="隶书" w:hint="eastAsia"/>
          <w:b/>
          <w:bCs/>
          <w:sz w:val="44"/>
          <w:szCs w:val="44"/>
        </w:rPr>
        <w:t>免修</w:t>
      </w:r>
      <w:r w:rsidR="00BE626D">
        <w:rPr>
          <w:rFonts w:eastAsia="隶书" w:cs="隶书" w:hint="eastAsia"/>
          <w:b/>
          <w:bCs/>
          <w:sz w:val="44"/>
          <w:szCs w:val="44"/>
        </w:rPr>
        <w:t>学分认定申请表</w:t>
      </w:r>
    </w:p>
    <w:tbl>
      <w:tblPr>
        <w:tblW w:w="14248" w:type="dxa"/>
        <w:jc w:val="center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74"/>
        <w:gridCol w:w="2375"/>
        <w:gridCol w:w="710"/>
        <w:gridCol w:w="873"/>
        <w:gridCol w:w="792"/>
        <w:gridCol w:w="2374"/>
        <w:gridCol w:w="781"/>
        <w:gridCol w:w="11"/>
        <w:gridCol w:w="1583"/>
        <w:gridCol w:w="2375"/>
      </w:tblGrid>
      <w:tr w:rsidR="00A94AF7" w:rsidTr="004A4A27">
        <w:trPr>
          <w:jc w:val="center"/>
        </w:trPr>
        <w:tc>
          <w:tcPr>
            <w:tcW w:w="2374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375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74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入伍退伍时间</w:t>
            </w:r>
          </w:p>
        </w:tc>
        <w:tc>
          <w:tcPr>
            <w:tcW w:w="2375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</w:tr>
      <w:tr w:rsidR="00A94AF7" w:rsidTr="004A4A27">
        <w:trPr>
          <w:jc w:val="center"/>
        </w:trPr>
        <w:tc>
          <w:tcPr>
            <w:tcW w:w="2374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375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374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A94AF7" w:rsidRDefault="00A94AF7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375" w:type="dxa"/>
            <w:vAlign w:val="center"/>
          </w:tcPr>
          <w:p w:rsidR="00A94AF7" w:rsidRDefault="00A94AF7">
            <w:pPr>
              <w:spacing w:line="360" w:lineRule="auto"/>
              <w:jc w:val="center"/>
            </w:pPr>
          </w:p>
        </w:tc>
      </w:tr>
      <w:tr w:rsidR="00B3085F" w:rsidRPr="00B3085F" w:rsidTr="008353A8">
        <w:trPr>
          <w:jc w:val="center"/>
        </w:trPr>
        <w:tc>
          <w:tcPr>
            <w:tcW w:w="2374" w:type="dxa"/>
            <w:vMerge w:val="restart"/>
            <w:vAlign w:val="center"/>
          </w:tcPr>
          <w:p w:rsidR="00B3085F" w:rsidRPr="00B3085F" w:rsidRDefault="00B3085F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B3085F">
              <w:rPr>
                <w:rFonts w:hint="eastAsia"/>
                <w:b/>
              </w:rPr>
              <w:t>必修课免修认定</w:t>
            </w:r>
          </w:p>
        </w:tc>
        <w:tc>
          <w:tcPr>
            <w:tcW w:w="11874" w:type="dxa"/>
            <w:gridSpan w:val="9"/>
            <w:vAlign w:val="center"/>
          </w:tcPr>
          <w:p w:rsidR="00B3085F" w:rsidRPr="00B3085F" w:rsidRDefault="00B3085F" w:rsidP="00A94AF7">
            <w:pPr>
              <w:spacing w:line="360" w:lineRule="auto"/>
              <w:jc w:val="left"/>
              <w:rPr>
                <w:b/>
              </w:rPr>
            </w:pPr>
            <w:r w:rsidRPr="00B3085F">
              <w:rPr>
                <w:rFonts w:hint="eastAsia"/>
                <w:b/>
              </w:rPr>
              <w:t>免修军事技能训练、军事理论课、体育课（必修课），成绩按</w:t>
            </w:r>
            <w:r w:rsidRPr="00B3085F">
              <w:rPr>
                <w:rFonts w:hint="eastAsia"/>
                <w:b/>
              </w:rPr>
              <w:t>85</w:t>
            </w:r>
            <w:r w:rsidRPr="00B3085F">
              <w:rPr>
                <w:rFonts w:hint="eastAsia"/>
                <w:b/>
              </w:rPr>
              <w:t>分记载</w:t>
            </w: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  <w:r>
              <w:rPr>
                <w:rFonts w:hint="eastAsia"/>
              </w:rPr>
              <w:t>课程所属模块名称</w:t>
            </w: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RPr="00B3085F" w:rsidTr="000C5E0D">
        <w:trPr>
          <w:jc w:val="center"/>
        </w:trPr>
        <w:tc>
          <w:tcPr>
            <w:tcW w:w="2374" w:type="dxa"/>
            <w:vMerge w:val="restart"/>
            <w:vAlign w:val="center"/>
          </w:tcPr>
          <w:p w:rsidR="00B3085F" w:rsidRPr="00B3085F" w:rsidRDefault="00B3085F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B3085F">
              <w:rPr>
                <w:rFonts w:hint="eastAsia"/>
                <w:b/>
              </w:rPr>
              <w:t>选修课免修认定</w:t>
            </w:r>
          </w:p>
        </w:tc>
        <w:tc>
          <w:tcPr>
            <w:tcW w:w="11874" w:type="dxa"/>
            <w:gridSpan w:val="9"/>
            <w:vAlign w:val="center"/>
          </w:tcPr>
          <w:p w:rsidR="00B3085F" w:rsidRPr="00B3085F" w:rsidRDefault="00B3085F" w:rsidP="00B3085F">
            <w:pPr>
              <w:spacing w:line="360" w:lineRule="auto"/>
              <w:jc w:val="left"/>
              <w:rPr>
                <w:b/>
              </w:rPr>
            </w:pPr>
            <w:r w:rsidRPr="00B3085F">
              <w:rPr>
                <w:rFonts w:hint="eastAsia"/>
                <w:b/>
              </w:rPr>
              <w:t>服役期间立功受奖者，可以免修部分选修课，最高可免修</w:t>
            </w:r>
            <w:r w:rsidRPr="00B3085F">
              <w:rPr>
                <w:rFonts w:hint="eastAsia"/>
                <w:b/>
              </w:rPr>
              <w:t>10</w:t>
            </w:r>
            <w:r w:rsidRPr="00B3085F">
              <w:rPr>
                <w:rFonts w:hint="eastAsia"/>
                <w:b/>
              </w:rPr>
              <w:t>学分</w:t>
            </w: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 w:rsidP="00ED726E">
            <w:pPr>
              <w:spacing w:line="360" w:lineRule="auto"/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3958" w:type="dxa"/>
            <w:gridSpan w:val="4"/>
            <w:vAlign w:val="center"/>
          </w:tcPr>
          <w:p w:rsidR="00B3085F" w:rsidRDefault="00B3085F" w:rsidP="00ED726E">
            <w:pPr>
              <w:spacing w:line="360" w:lineRule="auto"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3958" w:type="dxa"/>
            <w:gridSpan w:val="2"/>
            <w:vAlign w:val="center"/>
          </w:tcPr>
          <w:p w:rsidR="00B3085F" w:rsidRDefault="00B3085F" w:rsidP="00ED726E">
            <w:pPr>
              <w:spacing w:line="360" w:lineRule="auto"/>
              <w:jc w:val="center"/>
            </w:pPr>
            <w:r>
              <w:rPr>
                <w:rFonts w:hint="eastAsia"/>
              </w:rPr>
              <w:t>课程所属模块名称</w:t>
            </w: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B3085F" w:rsidTr="006D44B1">
        <w:trPr>
          <w:jc w:val="center"/>
        </w:trPr>
        <w:tc>
          <w:tcPr>
            <w:tcW w:w="2374" w:type="dxa"/>
            <w:vMerge/>
            <w:vAlign w:val="center"/>
          </w:tcPr>
          <w:p w:rsidR="00B3085F" w:rsidRDefault="00B3085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gridSpan w:val="3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4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  <w:tc>
          <w:tcPr>
            <w:tcW w:w="3958" w:type="dxa"/>
            <w:gridSpan w:val="2"/>
            <w:vAlign w:val="center"/>
          </w:tcPr>
          <w:p w:rsidR="00B3085F" w:rsidRDefault="00B3085F">
            <w:pPr>
              <w:spacing w:line="360" w:lineRule="auto"/>
              <w:jc w:val="center"/>
            </w:pPr>
          </w:p>
        </w:tc>
      </w:tr>
      <w:tr w:rsidR="001F31E5">
        <w:trPr>
          <w:cantSplit/>
          <w:jc w:val="center"/>
        </w:trPr>
        <w:tc>
          <w:tcPr>
            <w:tcW w:w="5459" w:type="dxa"/>
            <w:gridSpan w:val="3"/>
            <w:tcBorders>
              <w:right w:val="single" w:sz="4" w:space="0" w:color="auto"/>
            </w:tcBorders>
            <w:vAlign w:val="center"/>
          </w:tcPr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经学生本人核实无误，同意按以上认定标准认定学分。</w:t>
            </w: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本人签字：</w:t>
            </w: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联系方式：</w:t>
            </w:r>
          </w:p>
          <w:p w:rsidR="001F31E5" w:rsidRDefault="001F31E5">
            <w:pPr>
              <w:spacing w:line="360" w:lineRule="auto"/>
              <w:ind w:leftChars="109" w:left="229" w:firstLineChars="500" w:firstLine="1050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所在学院意见：</w:t>
            </w:r>
          </w:p>
          <w:p w:rsidR="001F31E5" w:rsidRDefault="001F31E5">
            <w:pPr>
              <w:spacing w:line="360" w:lineRule="auto"/>
            </w:pP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教学院长签字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cs="宋体" w:hint="eastAsia"/>
              </w:rPr>
              <w:t>盖章</w:t>
            </w:r>
          </w:p>
          <w:p w:rsidR="001F31E5" w:rsidRDefault="001F31E5">
            <w:pPr>
              <w:spacing w:line="360" w:lineRule="auto"/>
              <w:ind w:firstLineChars="800" w:firstLine="1680"/>
            </w:pPr>
            <w:r>
              <w:rPr>
                <w:rFonts w:cs="宋体" w:hint="eastAsia"/>
              </w:rPr>
              <w:t xml:space="preserve">   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1F31E5" w:rsidRDefault="00B3085F">
            <w:pPr>
              <w:spacing w:line="360" w:lineRule="auto"/>
            </w:pPr>
            <w:r>
              <w:rPr>
                <w:rFonts w:cs="宋体" w:hint="eastAsia"/>
              </w:rPr>
              <w:t>武装部</w:t>
            </w:r>
            <w:r w:rsidR="001F31E5">
              <w:rPr>
                <w:rFonts w:cs="宋体" w:hint="eastAsia"/>
              </w:rPr>
              <w:t>意见：</w:t>
            </w:r>
            <w:r w:rsidR="00EC22DD">
              <w:rPr>
                <w:rFonts w:hint="eastAsia"/>
              </w:rPr>
              <w:t>该生入伍退役和立功受奖情况属实。</w:t>
            </w: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签字：</w:t>
            </w:r>
            <w:r w:rsidR="00B3085F">
              <w:rPr>
                <w:rFonts w:hint="eastAsia"/>
              </w:rPr>
              <w:t xml:space="preserve">                    </w:t>
            </w:r>
            <w:r w:rsidR="00B3085F">
              <w:rPr>
                <w:rFonts w:hint="eastAsia"/>
              </w:rPr>
              <w:t>盖章</w:t>
            </w:r>
          </w:p>
          <w:p w:rsidR="001F31E5" w:rsidRDefault="001F31E5">
            <w:pPr>
              <w:spacing w:line="360" w:lineRule="auto"/>
              <w:ind w:firstLineChars="500" w:firstLine="1050"/>
            </w:pPr>
            <w:r>
              <w:rPr>
                <w:rFonts w:cs="宋体" w:hint="eastAsia"/>
              </w:rPr>
              <w:t xml:space="preserve"> 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</w:tbl>
    <w:p w:rsidR="00B3085F" w:rsidRDefault="00B3085F" w:rsidP="00B308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>备注：</w:t>
      </w: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此认定申请表一式三份，由学生、学生所在学院、教务处各留存一份。</w:t>
      </w:r>
    </w:p>
    <w:p w:rsidR="00B3085F" w:rsidRDefault="00B3085F" w:rsidP="00B308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2. </w:t>
      </w:r>
      <w:r>
        <w:rPr>
          <w:rFonts w:hint="eastAsia"/>
          <w:sz w:val="18"/>
          <w:szCs w:val="18"/>
        </w:rPr>
        <w:t>如申请选修课免修认定，需附参加立功受奖证明材料。</w:t>
      </w:r>
    </w:p>
    <w:p w:rsidR="00C84F6E" w:rsidRPr="00B3085F" w:rsidRDefault="00C84F6E"/>
    <w:sectPr w:rsidR="00C84F6E" w:rsidRPr="00B3085F" w:rsidSect="00C84F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62" w:rsidRDefault="00E73B62" w:rsidP="002D38DB">
      <w:r>
        <w:separator/>
      </w:r>
    </w:p>
  </w:endnote>
  <w:endnote w:type="continuationSeparator" w:id="1">
    <w:p w:rsidR="00E73B62" w:rsidRDefault="00E73B62" w:rsidP="002D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62" w:rsidRDefault="00E73B62" w:rsidP="002D38DB">
      <w:r>
        <w:separator/>
      </w:r>
    </w:p>
  </w:footnote>
  <w:footnote w:type="continuationSeparator" w:id="1">
    <w:p w:rsidR="00E73B62" w:rsidRDefault="00E73B62" w:rsidP="002D3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496"/>
    <w:rsid w:val="00085E1D"/>
    <w:rsid w:val="000A2915"/>
    <w:rsid w:val="000C3BD2"/>
    <w:rsid w:val="0010581D"/>
    <w:rsid w:val="001151A8"/>
    <w:rsid w:val="00130DF9"/>
    <w:rsid w:val="001A425E"/>
    <w:rsid w:val="001E4306"/>
    <w:rsid w:val="001F31E5"/>
    <w:rsid w:val="001F532A"/>
    <w:rsid w:val="0020523D"/>
    <w:rsid w:val="00216858"/>
    <w:rsid w:val="002636B1"/>
    <w:rsid w:val="00266224"/>
    <w:rsid w:val="002A6613"/>
    <w:rsid w:val="002D38DB"/>
    <w:rsid w:val="002E2561"/>
    <w:rsid w:val="002E5795"/>
    <w:rsid w:val="003247C0"/>
    <w:rsid w:val="00336F06"/>
    <w:rsid w:val="0034419F"/>
    <w:rsid w:val="00361994"/>
    <w:rsid w:val="003716B2"/>
    <w:rsid w:val="003A43C7"/>
    <w:rsid w:val="003D3627"/>
    <w:rsid w:val="00455C4B"/>
    <w:rsid w:val="00465C49"/>
    <w:rsid w:val="004A5410"/>
    <w:rsid w:val="005079AF"/>
    <w:rsid w:val="0062116A"/>
    <w:rsid w:val="006402ED"/>
    <w:rsid w:val="00644BEA"/>
    <w:rsid w:val="00675897"/>
    <w:rsid w:val="00795D93"/>
    <w:rsid w:val="007D03A8"/>
    <w:rsid w:val="008D7DE6"/>
    <w:rsid w:val="008E6A28"/>
    <w:rsid w:val="00957664"/>
    <w:rsid w:val="009A7D29"/>
    <w:rsid w:val="00A03E3F"/>
    <w:rsid w:val="00A62CB7"/>
    <w:rsid w:val="00A94AF7"/>
    <w:rsid w:val="00AB1093"/>
    <w:rsid w:val="00B3085F"/>
    <w:rsid w:val="00B510AC"/>
    <w:rsid w:val="00B53A23"/>
    <w:rsid w:val="00BA78D4"/>
    <w:rsid w:val="00BE626D"/>
    <w:rsid w:val="00BF3D62"/>
    <w:rsid w:val="00BF7196"/>
    <w:rsid w:val="00C63C13"/>
    <w:rsid w:val="00C84F6E"/>
    <w:rsid w:val="00C93390"/>
    <w:rsid w:val="00CC5496"/>
    <w:rsid w:val="00CD6F22"/>
    <w:rsid w:val="00D36D30"/>
    <w:rsid w:val="00DB6A46"/>
    <w:rsid w:val="00DD6604"/>
    <w:rsid w:val="00DE6420"/>
    <w:rsid w:val="00E2550B"/>
    <w:rsid w:val="00E352D5"/>
    <w:rsid w:val="00E73B62"/>
    <w:rsid w:val="00EC22DD"/>
    <w:rsid w:val="00F45157"/>
    <w:rsid w:val="00F9084A"/>
    <w:rsid w:val="00FA5717"/>
    <w:rsid w:val="00FB5DD4"/>
    <w:rsid w:val="6077706F"/>
    <w:rsid w:val="627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6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84F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84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C84F6E"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locked/>
    <w:rsid w:val="00C84F6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C84F6E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84F6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19465-D666-4B9D-BFFF-12A2830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</Words>
  <Characters>422</Characters>
  <Application>Microsoft Office Word</Application>
  <DocSecurity>0</DocSecurity>
  <Lines>3</Lines>
  <Paragraphs>1</Paragraphs>
  <ScaleCrop>false</ScaleCrop>
  <Company>Sky123.Org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-</cp:lastModifiedBy>
  <cp:revision>14</cp:revision>
  <cp:lastPrinted>2020-05-20T07:08:00Z</cp:lastPrinted>
  <dcterms:created xsi:type="dcterms:W3CDTF">2019-09-03T06:12:00Z</dcterms:created>
  <dcterms:modified xsi:type="dcterms:W3CDTF">2020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